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FA397" w14:textId="22D837E6" w:rsidR="00152EBB" w:rsidRPr="00152EBB" w:rsidRDefault="00152EBB" w:rsidP="00152EBB">
      <w:pPr>
        <w:jc w:val="right"/>
        <w:rPr>
          <w:sz w:val="28"/>
          <w:szCs w:val="28"/>
        </w:rPr>
      </w:pPr>
    </w:p>
    <w:p w14:paraId="5173A003" w14:textId="77777777" w:rsidR="00131768" w:rsidRDefault="00131768" w:rsidP="00131768">
      <w:pPr>
        <w:jc w:val="center"/>
        <w:rPr>
          <w:b/>
          <w:sz w:val="36"/>
          <w:szCs w:val="36"/>
          <w:u w:val="single"/>
        </w:rPr>
      </w:pPr>
      <w:r w:rsidRPr="00131768">
        <w:rPr>
          <w:b/>
          <w:sz w:val="36"/>
          <w:szCs w:val="36"/>
          <w:u w:val="single"/>
        </w:rPr>
        <w:t>MINOR PROJECT</w:t>
      </w:r>
    </w:p>
    <w:p w14:paraId="0C3F6BD6" w14:textId="7C18A1CD" w:rsidR="0021109B" w:rsidRPr="0021109B" w:rsidRDefault="0021109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bmitted by: </w:t>
      </w:r>
      <w:r w:rsidRPr="0021109B">
        <w:rPr>
          <w:sz w:val="24"/>
          <w:szCs w:val="24"/>
        </w:rPr>
        <w:t>Vadde Sai Priya</w:t>
      </w:r>
    </w:p>
    <w:p w14:paraId="58042783" w14:textId="77777777" w:rsidR="0021109B" w:rsidRDefault="0021109B">
      <w:pPr>
        <w:rPr>
          <w:b/>
          <w:sz w:val="24"/>
          <w:szCs w:val="24"/>
          <w:u w:val="single"/>
        </w:rPr>
      </w:pPr>
    </w:p>
    <w:p w14:paraId="5BCE69DB" w14:textId="77777777" w:rsidR="00030545" w:rsidRDefault="00DB0C12">
      <w:pPr>
        <w:rPr>
          <w:sz w:val="24"/>
          <w:szCs w:val="24"/>
        </w:rPr>
      </w:pPr>
      <w:r w:rsidRPr="00DB0C12">
        <w:rPr>
          <w:b/>
          <w:sz w:val="24"/>
          <w:szCs w:val="24"/>
          <w:u w:val="single"/>
        </w:rPr>
        <w:t>Project Name:</w:t>
      </w:r>
      <w:r>
        <w:rPr>
          <w:sz w:val="24"/>
          <w:szCs w:val="24"/>
        </w:rPr>
        <w:t xml:space="preserve"> Employee Management with </w:t>
      </w:r>
      <w:r w:rsidR="00152EBB">
        <w:rPr>
          <w:sz w:val="24"/>
          <w:szCs w:val="24"/>
        </w:rPr>
        <w:t>spring</w:t>
      </w:r>
      <w:r>
        <w:rPr>
          <w:sz w:val="24"/>
          <w:szCs w:val="24"/>
        </w:rPr>
        <w:t xml:space="preserve"> boot.</w:t>
      </w:r>
    </w:p>
    <w:p w14:paraId="18BFDD70" w14:textId="77777777" w:rsidR="00DB0C12" w:rsidRDefault="00DB0C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scription:</w:t>
      </w:r>
      <w:r w:rsidR="00AE010F" w:rsidRPr="00AE010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E010F" w:rsidRPr="00AE010F">
        <w:rPr>
          <w:rFonts w:ascii="Calibri" w:hAnsi="Calibri" w:cs="Calibri"/>
          <w:color w:val="000000"/>
          <w:sz w:val="24"/>
          <w:szCs w:val="24"/>
        </w:rPr>
        <w:t>In this minor project, we are demonstrating the operation for Employee Management like saving, deleting, updating and getting all the information of Employee.</w:t>
      </w:r>
    </w:p>
    <w:p w14:paraId="139ED43A" w14:textId="77777777" w:rsidR="00DB0C12" w:rsidRDefault="00DB0C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hnologies used:</w:t>
      </w:r>
    </w:p>
    <w:p w14:paraId="4F4073EF" w14:textId="77777777" w:rsidR="00DB0C12" w:rsidRPr="00DB0C12" w:rsidRDefault="00DB0C12" w:rsidP="00DB0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C12">
        <w:rPr>
          <w:sz w:val="24"/>
          <w:szCs w:val="24"/>
        </w:rPr>
        <w:t>Java</w:t>
      </w:r>
    </w:p>
    <w:p w14:paraId="76AC80DF" w14:textId="77777777" w:rsidR="00DB0C12" w:rsidRPr="00DB0C12" w:rsidRDefault="00DB0C12" w:rsidP="00DB0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C12">
        <w:rPr>
          <w:sz w:val="24"/>
          <w:szCs w:val="24"/>
        </w:rPr>
        <w:t>Spring boot</w:t>
      </w:r>
    </w:p>
    <w:p w14:paraId="52D8DE2D" w14:textId="77777777" w:rsidR="00DB0C12" w:rsidRPr="00DB0C12" w:rsidRDefault="00DB0C12" w:rsidP="00DB0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C12">
        <w:rPr>
          <w:sz w:val="24"/>
          <w:szCs w:val="24"/>
        </w:rPr>
        <w:t>HTML</w:t>
      </w:r>
    </w:p>
    <w:p w14:paraId="64D0453A" w14:textId="77777777" w:rsidR="00DB0C12" w:rsidRPr="00DB0C12" w:rsidRDefault="00DB0C12" w:rsidP="00DB0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C12">
        <w:rPr>
          <w:sz w:val="24"/>
          <w:szCs w:val="24"/>
        </w:rPr>
        <w:t>CSS</w:t>
      </w:r>
    </w:p>
    <w:p w14:paraId="24FCBCF4" w14:textId="77777777" w:rsidR="00DB0C12" w:rsidRPr="00DB0C12" w:rsidRDefault="00AE010F" w:rsidP="00DB0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C12">
        <w:rPr>
          <w:sz w:val="24"/>
          <w:szCs w:val="24"/>
        </w:rPr>
        <w:t>JQuery</w:t>
      </w:r>
    </w:p>
    <w:p w14:paraId="0EE9B249" w14:textId="77777777" w:rsidR="00DB0C12" w:rsidRPr="00DB0C12" w:rsidRDefault="00DB0C12" w:rsidP="00DB0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C12">
        <w:rPr>
          <w:sz w:val="24"/>
          <w:szCs w:val="24"/>
        </w:rPr>
        <w:t>Ajax</w:t>
      </w:r>
    </w:p>
    <w:p w14:paraId="36696599" w14:textId="77777777" w:rsidR="00DB0C12" w:rsidRPr="00AE010F" w:rsidRDefault="00AE010F" w:rsidP="00DB0C1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0C12">
        <w:rPr>
          <w:sz w:val="24"/>
          <w:szCs w:val="24"/>
        </w:rPr>
        <w:t>MySQL</w:t>
      </w:r>
    </w:p>
    <w:p w14:paraId="046B7893" w14:textId="77777777" w:rsidR="00DB0C12" w:rsidRDefault="00DB0C12" w:rsidP="00DB0C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cedure of the project:</w:t>
      </w:r>
    </w:p>
    <w:p w14:paraId="29FD58A6" w14:textId="77777777" w:rsidR="00DB0C12" w:rsidRDefault="00FD1356" w:rsidP="00DB0C12">
      <w:pPr>
        <w:rPr>
          <w:sz w:val="24"/>
          <w:szCs w:val="24"/>
        </w:rPr>
      </w:pPr>
      <w:hyperlink r:id="rId6" w:history="1">
        <w:r w:rsidR="00DB0C12" w:rsidRPr="00EE0147">
          <w:rPr>
            <w:rStyle w:val="Hyperlink"/>
            <w:sz w:val="24"/>
            <w:szCs w:val="24"/>
          </w:rPr>
          <w:t>http://localhost:9009/page</w:t>
        </w:r>
      </w:hyperlink>
    </w:p>
    <w:p w14:paraId="773EA973" w14:textId="77777777" w:rsidR="00DB0C12" w:rsidRPr="00D4108E" w:rsidRDefault="00D4108E" w:rsidP="00D4108E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31768" w:rsidRPr="00D4108E">
        <w:rPr>
          <w:sz w:val="24"/>
          <w:szCs w:val="24"/>
        </w:rPr>
        <w:t>T</w:t>
      </w:r>
      <w:r w:rsidR="00DB0C12" w:rsidRPr="00D4108E">
        <w:rPr>
          <w:sz w:val="24"/>
          <w:szCs w:val="24"/>
        </w:rPr>
        <w:t xml:space="preserve">he given link navigates to the dashboard </w:t>
      </w:r>
      <w:r w:rsidR="00131768" w:rsidRPr="00D4108E">
        <w:rPr>
          <w:sz w:val="24"/>
          <w:szCs w:val="24"/>
        </w:rPr>
        <w:t>with no data.</w:t>
      </w:r>
    </w:p>
    <w:p w14:paraId="39F7961E" w14:textId="77777777" w:rsidR="00131768" w:rsidRDefault="00131768" w:rsidP="00DB0C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F901549" wp14:editId="758D443E">
            <wp:extent cx="5940425" cy="133773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422" cy="13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C1C1" w14:textId="77777777" w:rsidR="00131768" w:rsidRPr="00D4108E" w:rsidRDefault="00D4108E" w:rsidP="00D4108E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31768" w:rsidRPr="00D4108E">
        <w:rPr>
          <w:sz w:val="24"/>
          <w:szCs w:val="24"/>
        </w:rPr>
        <w:t>Click on ADD Employee to add information in the table.</w:t>
      </w:r>
    </w:p>
    <w:p w14:paraId="3784068B" w14:textId="77777777" w:rsidR="00131768" w:rsidRDefault="00131768" w:rsidP="00DB0C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FFD9A" wp14:editId="1430D92F">
            <wp:extent cx="5943600" cy="2108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193" cy="210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DEE2" w14:textId="77777777" w:rsidR="0090752E" w:rsidRPr="00D4108E" w:rsidRDefault="00D4108E" w:rsidP="00D4108E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0752E" w:rsidRPr="00D4108E">
        <w:rPr>
          <w:sz w:val="24"/>
          <w:szCs w:val="24"/>
        </w:rPr>
        <w:t>We can fill the information of a person here. After successfully filling up the data we get notification clearing that the information is successfully created.</w:t>
      </w:r>
    </w:p>
    <w:p w14:paraId="7FA25C83" w14:textId="77777777" w:rsidR="0090752E" w:rsidRDefault="0090752E" w:rsidP="00DB0C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08AA8E" wp14:editId="3483D231">
            <wp:extent cx="5943600" cy="222673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446" cy="22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1AAF" w14:textId="77777777" w:rsidR="0090752E" w:rsidRPr="00D4108E" w:rsidRDefault="00D4108E" w:rsidP="00D4108E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0752E" w:rsidRPr="00D4108E">
        <w:rPr>
          <w:sz w:val="24"/>
          <w:szCs w:val="24"/>
        </w:rPr>
        <w:t>After the successful notification the created record will be shown in dashboard.</w:t>
      </w:r>
    </w:p>
    <w:p w14:paraId="08406041" w14:textId="77777777" w:rsidR="00930AF7" w:rsidRPr="00D4108E" w:rsidRDefault="0090752E" w:rsidP="00D410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237C04" wp14:editId="2C59739B">
            <wp:extent cx="5943600" cy="12361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056" cy="12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08E">
        <w:rPr>
          <w:sz w:val="24"/>
          <w:szCs w:val="24"/>
        </w:rPr>
        <w:t xml:space="preserve">5) </w:t>
      </w:r>
      <w:r w:rsidRPr="00D4108E">
        <w:rPr>
          <w:sz w:val="24"/>
          <w:szCs w:val="24"/>
        </w:rPr>
        <w:t xml:space="preserve">If the data entered is wrong and we want to delete the </w:t>
      </w:r>
      <w:r w:rsidR="00930AF7" w:rsidRPr="00D4108E">
        <w:rPr>
          <w:sz w:val="24"/>
          <w:szCs w:val="24"/>
        </w:rPr>
        <w:t>data then we have delete button which deletes the data but before totally deleting it throws a notification specifying are u sure or not.</w:t>
      </w:r>
    </w:p>
    <w:p w14:paraId="28B94554" w14:textId="77777777" w:rsidR="00930AF7" w:rsidRDefault="00930AF7" w:rsidP="00DB0C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B4C617" wp14:editId="782056D0">
            <wp:extent cx="5943600" cy="14054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106" cy="14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6554" w14:textId="77777777" w:rsidR="00930AF7" w:rsidRDefault="00152EBB" w:rsidP="00DB0C12">
      <w:pPr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930AF7">
        <w:rPr>
          <w:sz w:val="24"/>
          <w:szCs w:val="24"/>
        </w:rPr>
        <w:t>After deleting, the record will be cleared from the data permanently.</w:t>
      </w:r>
    </w:p>
    <w:p w14:paraId="722D4218" w14:textId="77777777" w:rsidR="00930AF7" w:rsidRDefault="00930AF7" w:rsidP="00DB0C1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AF7083" wp14:editId="647C0A4F">
            <wp:extent cx="5943600" cy="125306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or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88" cy="12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9937" w14:textId="77777777" w:rsidR="00930AF7" w:rsidRDefault="00152EBB" w:rsidP="00DB0C12">
      <w:pPr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930AF7">
        <w:rPr>
          <w:sz w:val="24"/>
          <w:szCs w:val="24"/>
        </w:rPr>
        <w:t>If a part of the data is to be updated then we use edit which can update the data.</w:t>
      </w:r>
    </w:p>
    <w:p w14:paraId="34FBAE9E" w14:textId="77777777" w:rsidR="00930AF7" w:rsidRDefault="00930AF7" w:rsidP="00DB0C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A465CC" wp14:editId="0EE20892">
            <wp:extent cx="5943600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705" cy="16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C2DC" w14:textId="77777777" w:rsidR="00930AF7" w:rsidRDefault="00152EBB" w:rsidP="00DB0C12">
      <w:pPr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AE010F">
        <w:rPr>
          <w:sz w:val="24"/>
          <w:szCs w:val="24"/>
        </w:rPr>
        <w:t>After updating the information in the record, the record will be also updated correspondingly.</w:t>
      </w:r>
    </w:p>
    <w:p w14:paraId="1F4E3523" w14:textId="77777777" w:rsidR="00AE010F" w:rsidRDefault="00AE010F" w:rsidP="00DB0C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6F8B21" wp14:editId="22392C69">
            <wp:extent cx="5943600" cy="12276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9071" cy="123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3092" w14:textId="77777777" w:rsidR="00AE010F" w:rsidRDefault="00AE010F" w:rsidP="00DB0C12">
      <w:pPr>
        <w:rPr>
          <w:b/>
          <w:sz w:val="24"/>
          <w:szCs w:val="24"/>
          <w:u w:val="single"/>
        </w:rPr>
      </w:pPr>
    </w:p>
    <w:p w14:paraId="76A914FF" w14:textId="77777777" w:rsidR="00152EBB" w:rsidRDefault="00AE010F" w:rsidP="00AE010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tabase tables:</w:t>
      </w:r>
      <w:r w:rsidRPr="00AE010F">
        <w:rPr>
          <w:sz w:val="24"/>
          <w:szCs w:val="24"/>
        </w:rPr>
        <w:br/>
        <w:t xml:space="preserve">create table </w:t>
      </w:r>
      <w:proofErr w:type="spellStart"/>
      <w:r w:rsidRPr="00AE010F">
        <w:rPr>
          <w:sz w:val="24"/>
          <w:szCs w:val="24"/>
        </w:rPr>
        <w:t>employees_info</w:t>
      </w:r>
      <w:proofErr w:type="spellEnd"/>
      <w:r w:rsidRPr="00AE010F">
        <w:rPr>
          <w:sz w:val="24"/>
          <w:szCs w:val="24"/>
        </w:rPr>
        <w:t xml:space="preserve"> (</w:t>
      </w:r>
      <w:r w:rsidRPr="00AE010F">
        <w:rPr>
          <w:sz w:val="24"/>
          <w:szCs w:val="24"/>
        </w:rPr>
        <w:br/>
        <w:t xml:space="preserve">  </w:t>
      </w:r>
      <w:proofErr w:type="spellStart"/>
      <w:r w:rsidRPr="00AE010F">
        <w:rPr>
          <w:sz w:val="24"/>
          <w:szCs w:val="24"/>
        </w:rPr>
        <w:t>emp_id</w:t>
      </w:r>
      <w:proofErr w:type="spellEnd"/>
      <w:r w:rsidRPr="00AE010F">
        <w:rPr>
          <w:sz w:val="24"/>
          <w:szCs w:val="24"/>
        </w:rPr>
        <w:t xml:space="preserve"> integer not null </w:t>
      </w:r>
      <w:proofErr w:type="spellStart"/>
      <w:r w:rsidRPr="00AE010F">
        <w:rPr>
          <w:sz w:val="24"/>
          <w:szCs w:val="24"/>
        </w:rPr>
        <w:t>auto_increment</w:t>
      </w:r>
      <w:proofErr w:type="spellEnd"/>
      <w:r w:rsidRPr="00AE010F">
        <w:rPr>
          <w:sz w:val="24"/>
          <w:szCs w:val="24"/>
        </w:rPr>
        <w:t>,</w:t>
      </w:r>
      <w:r w:rsidRPr="00AE010F">
        <w:rPr>
          <w:sz w:val="24"/>
          <w:szCs w:val="24"/>
        </w:rPr>
        <w:br/>
      </w:r>
      <w:r w:rsidRPr="00AE010F">
        <w:rPr>
          <w:sz w:val="24"/>
          <w:szCs w:val="24"/>
        </w:rPr>
        <w:lastRenderedPageBreak/>
        <w:t xml:space="preserve">  age integer,</w:t>
      </w:r>
      <w:r w:rsidRPr="00AE010F">
        <w:rPr>
          <w:sz w:val="24"/>
          <w:szCs w:val="24"/>
        </w:rPr>
        <w:br/>
        <w:t xml:space="preserve">  contact </w:t>
      </w:r>
      <w:proofErr w:type="spellStart"/>
      <w:r w:rsidRPr="00AE010F">
        <w:rPr>
          <w:sz w:val="24"/>
          <w:szCs w:val="24"/>
        </w:rPr>
        <w:t>bigint</w:t>
      </w:r>
      <w:proofErr w:type="spellEnd"/>
      <w:r w:rsidRPr="00AE010F">
        <w:rPr>
          <w:sz w:val="24"/>
          <w:szCs w:val="24"/>
        </w:rPr>
        <w:t>,</w:t>
      </w:r>
      <w:r w:rsidRPr="00AE010F">
        <w:rPr>
          <w:sz w:val="24"/>
          <w:szCs w:val="24"/>
        </w:rPr>
        <w:br/>
        <w:t xml:space="preserve">  department varchar(255),</w:t>
      </w:r>
      <w:r w:rsidRPr="00AE010F">
        <w:rPr>
          <w:sz w:val="24"/>
          <w:szCs w:val="24"/>
        </w:rPr>
        <w:br/>
        <w:t xml:space="preserve">  name varchar(255),</w:t>
      </w:r>
      <w:r w:rsidRPr="00AE010F">
        <w:rPr>
          <w:sz w:val="24"/>
          <w:szCs w:val="24"/>
        </w:rPr>
        <w:br/>
        <w:t xml:space="preserve">  salary double precision,</w:t>
      </w:r>
      <w:r w:rsidRPr="00AE010F">
        <w:rPr>
          <w:sz w:val="24"/>
          <w:szCs w:val="24"/>
        </w:rPr>
        <w:br/>
        <w:t xml:space="preserve">  primary key (</w:t>
      </w:r>
      <w:proofErr w:type="spellStart"/>
      <w:r w:rsidRPr="00AE010F">
        <w:rPr>
          <w:sz w:val="24"/>
          <w:szCs w:val="24"/>
        </w:rPr>
        <w:t>emp_id</w:t>
      </w:r>
      <w:proofErr w:type="spellEnd"/>
      <w:r w:rsidRPr="00AE010F">
        <w:rPr>
          <w:sz w:val="24"/>
          <w:szCs w:val="24"/>
        </w:rPr>
        <w:t>)</w:t>
      </w:r>
      <w:r w:rsidRPr="00AE010F">
        <w:rPr>
          <w:sz w:val="24"/>
          <w:szCs w:val="24"/>
        </w:rPr>
        <w:br/>
        <w:t>);</w:t>
      </w:r>
      <w:r w:rsidRPr="00AE010F">
        <w:rPr>
          <w:sz w:val="24"/>
          <w:szCs w:val="24"/>
        </w:rPr>
        <w:br/>
      </w:r>
      <w:r w:rsidRPr="00AE010F">
        <w:rPr>
          <w:sz w:val="24"/>
          <w:szCs w:val="24"/>
        </w:rPr>
        <w:br/>
      </w:r>
      <w:r w:rsidRPr="00AE010F">
        <w:rPr>
          <w:sz w:val="24"/>
          <w:szCs w:val="24"/>
        </w:rPr>
        <w:br/>
        <w:t>--saving the Employee information</w:t>
      </w:r>
      <w:r w:rsidRPr="00AE010F">
        <w:rPr>
          <w:sz w:val="24"/>
          <w:szCs w:val="24"/>
        </w:rPr>
        <w:br/>
      </w:r>
      <w:r w:rsidRPr="00AE010F">
        <w:rPr>
          <w:sz w:val="24"/>
          <w:szCs w:val="24"/>
        </w:rPr>
        <w:br/>
        <w:t xml:space="preserve">insert into </w:t>
      </w:r>
      <w:proofErr w:type="spellStart"/>
      <w:r w:rsidRPr="00AE010F">
        <w:rPr>
          <w:sz w:val="24"/>
          <w:szCs w:val="24"/>
        </w:rPr>
        <w:t>employees_info</w:t>
      </w:r>
      <w:proofErr w:type="spellEnd"/>
      <w:r w:rsidRPr="00AE010F">
        <w:rPr>
          <w:sz w:val="24"/>
          <w:szCs w:val="24"/>
        </w:rPr>
        <w:t xml:space="preserve"> (</w:t>
      </w:r>
      <w:r w:rsidRPr="00AE010F">
        <w:rPr>
          <w:sz w:val="24"/>
          <w:szCs w:val="24"/>
        </w:rPr>
        <w:br/>
        <w:t xml:space="preserve">  age, contact, department, name, salary</w:t>
      </w:r>
      <w:r w:rsidRPr="00AE010F">
        <w:rPr>
          <w:sz w:val="24"/>
          <w:szCs w:val="24"/>
        </w:rPr>
        <w:br/>
        <w:t>)</w:t>
      </w:r>
      <w:r w:rsidRPr="00AE010F">
        <w:rPr>
          <w:sz w:val="24"/>
          <w:szCs w:val="24"/>
        </w:rPr>
        <w:br/>
        <w:t>values</w:t>
      </w:r>
      <w:r w:rsidRPr="00AE010F">
        <w:rPr>
          <w:sz w:val="24"/>
          <w:szCs w:val="24"/>
        </w:rPr>
        <w:br/>
        <w:t xml:space="preserve">  (?, ?, ?, ?, ?)</w:t>
      </w:r>
      <w:r w:rsidRPr="00AE010F">
        <w:rPr>
          <w:sz w:val="24"/>
          <w:szCs w:val="24"/>
        </w:rPr>
        <w:br/>
      </w:r>
      <w:r w:rsidRPr="00AE010F">
        <w:rPr>
          <w:sz w:val="24"/>
          <w:szCs w:val="24"/>
        </w:rPr>
        <w:br/>
        <w:t xml:space="preserve"> -- deleting the particular employee</w:t>
      </w:r>
      <w:r w:rsidRPr="00AE010F">
        <w:rPr>
          <w:sz w:val="24"/>
          <w:szCs w:val="24"/>
        </w:rPr>
        <w:br/>
      </w:r>
      <w:r w:rsidRPr="00AE010F">
        <w:rPr>
          <w:sz w:val="24"/>
          <w:szCs w:val="24"/>
        </w:rPr>
        <w:br/>
        <w:t xml:space="preserve">  delete from</w:t>
      </w:r>
      <w:r w:rsidRPr="00AE010F">
        <w:rPr>
          <w:sz w:val="24"/>
          <w:szCs w:val="24"/>
        </w:rPr>
        <w:br/>
        <w:t xml:space="preserve">    </w:t>
      </w:r>
      <w:proofErr w:type="spellStart"/>
      <w:r w:rsidRPr="00AE010F">
        <w:rPr>
          <w:sz w:val="24"/>
          <w:szCs w:val="24"/>
        </w:rPr>
        <w:t>employees_info</w:t>
      </w:r>
      <w:proofErr w:type="spellEnd"/>
      <w:r w:rsidRPr="00AE010F">
        <w:rPr>
          <w:sz w:val="24"/>
          <w:szCs w:val="24"/>
        </w:rPr>
        <w:br/>
        <w:t xml:space="preserve">  where</w:t>
      </w:r>
      <w:r w:rsidRPr="00AE010F">
        <w:rPr>
          <w:sz w:val="24"/>
          <w:szCs w:val="24"/>
        </w:rPr>
        <w:br/>
        <w:t xml:space="preserve">    </w:t>
      </w:r>
      <w:proofErr w:type="spellStart"/>
      <w:r w:rsidRPr="00AE010F">
        <w:rPr>
          <w:sz w:val="24"/>
          <w:szCs w:val="24"/>
        </w:rPr>
        <w:t>emp_id</w:t>
      </w:r>
      <w:proofErr w:type="spellEnd"/>
      <w:r w:rsidRPr="00AE010F">
        <w:rPr>
          <w:sz w:val="24"/>
          <w:szCs w:val="24"/>
        </w:rPr>
        <w:t xml:space="preserve"> </w:t>
      </w:r>
      <w:proofErr w:type="gramStart"/>
      <w:r w:rsidRPr="00AE010F">
        <w:rPr>
          <w:sz w:val="24"/>
          <w:szCs w:val="24"/>
        </w:rPr>
        <w:t>= ?</w:t>
      </w:r>
      <w:proofErr w:type="gramEnd"/>
    </w:p>
    <w:p w14:paraId="4F97712C" w14:textId="77777777" w:rsidR="00AE010F" w:rsidRDefault="00AE010F" w:rsidP="00AE010F">
      <w:pPr>
        <w:rPr>
          <w:b/>
          <w:sz w:val="24"/>
          <w:szCs w:val="24"/>
          <w:u w:val="single"/>
        </w:rPr>
      </w:pPr>
      <w:r w:rsidRPr="00AE010F">
        <w:rPr>
          <w:b/>
          <w:sz w:val="24"/>
          <w:szCs w:val="24"/>
          <w:u w:val="single"/>
        </w:rPr>
        <w:t>Structure of the Project:</w:t>
      </w:r>
    </w:p>
    <w:p w14:paraId="7FDD8C9B" w14:textId="77777777" w:rsidR="001451B8" w:rsidRDefault="00AE010F" w:rsidP="00AE010F">
      <w:pPr>
        <w:rPr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6696D33" wp14:editId="158EE1B8">
            <wp:extent cx="4095750" cy="5857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1E87" w14:textId="77777777" w:rsidR="00152EBB" w:rsidRDefault="00152EBB" w:rsidP="00AE010F">
      <w:pPr>
        <w:rPr>
          <w:b/>
          <w:sz w:val="24"/>
          <w:szCs w:val="24"/>
          <w:u w:val="single"/>
        </w:rPr>
      </w:pPr>
    </w:p>
    <w:p w14:paraId="42680393" w14:textId="77777777" w:rsidR="00AE010F" w:rsidRDefault="00AE010F" w:rsidP="00AE010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ink to </w:t>
      </w:r>
      <w:r w:rsidR="001451B8">
        <w:rPr>
          <w:b/>
          <w:sz w:val="24"/>
          <w:szCs w:val="24"/>
          <w:u w:val="single"/>
        </w:rPr>
        <w:t>download the project:</w:t>
      </w:r>
    </w:p>
    <w:p w14:paraId="2B5DF2D9" w14:textId="5D1DD1DB" w:rsidR="001451B8" w:rsidRDefault="00FD1356" w:rsidP="00AE010F">
      <w:pPr>
        <w:rPr>
          <w:sz w:val="24"/>
          <w:szCs w:val="24"/>
        </w:rPr>
      </w:pPr>
      <w:hyperlink r:id="rId16" w:history="1">
        <w:r w:rsidRPr="00CB650A">
          <w:rPr>
            <w:rStyle w:val="Hyperlink"/>
            <w:sz w:val="24"/>
            <w:szCs w:val="24"/>
          </w:rPr>
          <w:t>https://github.com/saipriya14/Mini_Project</w:t>
        </w:r>
      </w:hyperlink>
      <w:r>
        <w:rPr>
          <w:sz w:val="24"/>
          <w:szCs w:val="24"/>
        </w:rPr>
        <w:t xml:space="preserve"> </w:t>
      </w:r>
    </w:p>
    <w:p w14:paraId="4E3A3D82" w14:textId="77777777" w:rsidR="001451B8" w:rsidRDefault="001451B8" w:rsidP="00AE010F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IDE used:</w:t>
      </w:r>
    </w:p>
    <w:p w14:paraId="2B56736D" w14:textId="77777777" w:rsidR="001451B8" w:rsidRPr="001451B8" w:rsidRDefault="001451B8" w:rsidP="001451B8">
      <w:pPr>
        <w:pStyle w:val="NormalWeb"/>
        <w:numPr>
          <w:ilvl w:val="0"/>
          <w:numId w:val="2"/>
        </w:numPr>
        <w:spacing w:before="65" w:beforeAutospacing="0" w:after="0" w:afterAutospacing="0"/>
      </w:pPr>
      <w:r w:rsidRPr="001451B8">
        <w:rPr>
          <w:rFonts w:ascii="Calibri" w:hAnsi="Calibri" w:cs="Calibri"/>
          <w:color w:val="000000"/>
        </w:rPr>
        <w:t>Eclipse </w:t>
      </w:r>
    </w:p>
    <w:p w14:paraId="2E96F637" w14:textId="77777777" w:rsidR="001451B8" w:rsidRPr="001451B8" w:rsidRDefault="001451B8" w:rsidP="001451B8">
      <w:pPr>
        <w:pStyle w:val="NormalWeb"/>
        <w:numPr>
          <w:ilvl w:val="0"/>
          <w:numId w:val="2"/>
        </w:numPr>
        <w:spacing w:before="165" w:beforeAutospacing="0" w:after="0" w:afterAutospacing="0"/>
      </w:pPr>
      <w:r w:rsidRPr="001451B8">
        <w:rPr>
          <w:rFonts w:ascii="Calibri" w:hAnsi="Calibri" w:cs="Calibri"/>
          <w:color w:val="000000"/>
        </w:rPr>
        <w:t>STS </w:t>
      </w:r>
    </w:p>
    <w:p w14:paraId="707058BF" w14:textId="77777777" w:rsidR="001451B8" w:rsidRPr="001451B8" w:rsidRDefault="001451B8" w:rsidP="001451B8">
      <w:pPr>
        <w:pStyle w:val="NormalWeb"/>
        <w:numPr>
          <w:ilvl w:val="0"/>
          <w:numId w:val="2"/>
        </w:numPr>
        <w:spacing w:before="165" w:beforeAutospacing="0" w:after="0" w:afterAutospacing="0"/>
      </w:pPr>
      <w:proofErr w:type="spellStart"/>
      <w:r w:rsidRPr="001451B8">
        <w:rPr>
          <w:rFonts w:ascii="Calibri" w:hAnsi="Calibri" w:cs="Calibri"/>
          <w:color w:val="000000"/>
        </w:rPr>
        <w:t>Intellij</w:t>
      </w:r>
      <w:proofErr w:type="spellEnd"/>
      <w:r w:rsidRPr="001451B8">
        <w:rPr>
          <w:rFonts w:ascii="Calibri" w:hAnsi="Calibri" w:cs="Calibri"/>
          <w:color w:val="000000"/>
        </w:rPr>
        <w:t> </w:t>
      </w:r>
    </w:p>
    <w:p w14:paraId="21097D24" w14:textId="77777777" w:rsidR="001451B8" w:rsidRPr="001451B8" w:rsidRDefault="001451B8" w:rsidP="001451B8">
      <w:pPr>
        <w:pStyle w:val="NormalWeb"/>
        <w:spacing w:before="165" w:beforeAutospacing="0" w:after="0" w:afterAutospacing="0"/>
        <w:rPr>
          <w:b/>
          <w:u w:val="single"/>
        </w:rPr>
      </w:pPr>
      <w:r w:rsidRPr="001451B8">
        <w:rPr>
          <w:rFonts w:ascii="Calibri" w:hAnsi="Calibri" w:cs="Calibri"/>
          <w:b/>
          <w:bCs/>
          <w:color w:val="000000"/>
          <w:u w:val="single"/>
        </w:rPr>
        <w:lastRenderedPageBreak/>
        <w:t>Reference Websites:  </w:t>
      </w:r>
    </w:p>
    <w:p w14:paraId="04129B55" w14:textId="77777777" w:rsidR="001451B8" w:rsidRDefault="00FD1356" w:rsidP="001451B8">
      <w:pPr>
        <w:pStyle w:val="NormalWeb"/>
        <w:spacing w:before="65" w:beforeAutospacing="0" w:after="0" w:afterAutospacing="0"/>
        <w:rPr>
          <w:rFonts w:ascii="Calibri" w:hAnsi="Calibri" w:cs="Calibri"/>
          <w:color w:val="000000"/>
        </w:rPr>
      </w:pPr>
      <w:hyperlink r:id="rId17" w:history="1">
        <w:r w:rsidR="001451B8" w:rsidRPr="00EE0147">
          <w:rPr>
            <w:rStyle w:val="Hyperlink"/>
            <w:rFonts w:ascii="Calibri" w:hAnsi="Calibri" w:cs="Calibri"/>
          </w:rPr>
          <w:t>https://www.w3schools.com/html/</w:t>
        </w:r>
      </w:hyperlink>
    </w:p>
    <w:p w14:paraId="58DDC9C5" w14:textId="77777777" w:rsidR="001451B8" w:rsidRDefault="00FD1356" w:rsidP="001451B8">
      <w:pPr>
        <w:pStyle w:val="NormalWeb"/>
        <w:spacing w:before="65" w:beforeAutospacing="0" w:after="0" w:afterAutospacing="0"/>
        <w:rPr>
          <w:rFonts w:ascii="Calibri" w:hAnsi="Calibri" w:cs="Calibri"/>
          <w:color w:val="000000"/>
        </w:rPr>
      </w:pPr>
      <w:hyperlink r:id="rId18" w:history="1">
        <w:r w:rsidR="001451B8" w:rsidRPr="00EE0147">
          <w:rPr>
            <w:rStyle w:val="Hyperlink"/>
            <w:rFonts w:ascii="Calibri" w:hAnsi="Calibri" w:cs="Calibri"/>
          </w:rPr>
          <w:t>https://getbootstrap.com/docs/4.0/getting-started/introduction/</w:t>
        </w:r>
      </w:hyperlink>
      <w:r w:rsidR="001451B8" w:rsidRPr="001451B8">
        <w:rPr>
          <w:rFonts w:ascii="Calibri" w:hAnsi="Calibri" w:cs="Calibri"/>
          <w:color w:val="000000"/>
        </w:rPr>
        <w:t xml:space="preserve"> </w:t>
      </w:r>
    </w:p>
    <w:p w14:paraId="4F9265C1" w14:textId="77777777" w:rsidR="001451B8" w:rsidRDefault="00FD1356" w:rsidP="001451B8">
      <w:pPr>
        <w:pStyle w:val="NormalWeb"/>
        <w:spacing w:before="65" w:beforeAutospacing="0" w:after="0" w:afterAutospacing="0"/>
        <w:rPr>
          <w:rFonts w:ascii="Calibri" w:hAnsi="Calibri" w:cs="Calibri"/>
          <w:color w:val="000000"/>
        </w:rPr>
      </w:pPr>
      <w:hyperlink r:id="rId19" w:history="1">
        <w:r w:rsidR="001451B8" w:rsidRPr="00EE0147">
          <w:rPr>
            <w:rStyle w:val="Hyperlink"/>
            <w:rFonts w:ascii="Calibri" w:hAnsi="Calibri" w:cs="Calibri"/>
          </w:rPr>
          <w:t>https://start.spring.io/</w:t>
        </w:r>
      </w:hyperlink>
    </w:p>
    <w:p w14:paraId="3E567920" w14:textId="77777777" w:rsidR="001451B8" w:rsidRDefault="00FD1356" w:rsidP="001451B8">
      <w:pPr>
        <w:pStyle w:val="NormalWeb"/>
        <w:spacing w:before="65" w:beforeAutospacing="0" w:after="0" w:afterAutospacing="0"/>
        <w:rPr>
          <w:rStyle w:val="Hyperlink"/>
          <w:rFonts w:ascii="Calibri" w:hAnsi="Calibri" w:cs="Calibri"/>
        </w:rPr>
      </w:pPr>
      <w:hyperlink r:id="rId20" w:history="1">
        <w:r w:rsidR="001451B8" w:rsidRPr="00EE0147">
          <w:rPr>
            <w:rStyle w:val="Hyperlink"/>
            <w:rFonts w:ascii="Calibri" w:hAnsi="Calibri" w:cs="Calibri"/>
          </w:rPr>
          <w:t>https://spring.io/projects/spring-boot</w:t>
        </w:r>
      </w:hyperlink>
    </w:p>
    <w:p w14:paraId="5BE53DB5" w14:textId="77777777" w:rsidR="0021109B" w:rsidRDefault="0021109B" w:rsidP="001451B8">
      <w:pPr>
        <w:pStyle w:val="NormalWeb"/>
        <w:spacing w:before="65" w:beforeAutospacing="0" w:after="0" w:afterAutospacing="0"/>
        <w:rPr>
          <w:rStyle w:val="Hyperlink"/>
          <w:rFonts w:ascii="Calibri" w:hAnsi="Calibri" w:cs="Calibri"/>
        </w:rPr>
      </w:pPr>
    </w:p>
    <w:p w14:paraId="047D29B7" w14:textId="77777777" w:rsidR="0021109B" w:rsidRDefault="0021109B" w:rsidP="001451B8">
      <w:pPr>
        <w:pStyle w:val="NormalWeb"/>
        <w:spacing w:before="65" w:beforeAutospacing="0" w:after="0" w:afterAutospacing="0"/>
        <w:rPr>
          <w:rStyle w:val="Hyperlink"/>
          <w:rFonts w:ascii="Calibri" w:hAnsi="Calibri" w:cs="Calibri"/>
        </w:rPr>
      </w:pPr>
    </w:p>
    <w:p w14:paraId="50B6069B" w14:textId="77777777" w:rsidR="0021109B" w:rsidRDefault="0021109B" w:rsidP="001451B8">
      <w:pPr>
        <w:pStyle w:val="NormalWeb"/>
        <w:spacing w:before="65" w:beforeAutospacing="0" w:after="0" w:afterAutospacing="0"/>
        <w:rPr>
          <w:rFonts w:ascii="Calibri" w:hAnsi="Calibri" w:cs="Calibri"/>
          <w:color w:val="000000"/>
        </w:rPr>
      </w:pPr>
    </w:p>
    <w:p w14:paraId="16719C91" w14:textId="77777777" w:rsidR="001451B8" w:rsidRPr="001451B8" w:rsidRDefault="001451B8" w:rsidP="001451B8">
      <w:pPr>
        <w:pStyle w:val="NormalWeb"/>
        <w:spacing w:before="65" w:beforeAutospacing="0" w:after="0" w:afterAutospacing="0"/>
      </w:pPr>
    </w:p>
    <w:sectPr w:rsidR="001451B8" w:rsidRPr="00145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66B93"/>
    <w:multiLevelType w:val="hybridMultilevel"/>
    <w:tmpl w:val="F83A8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588"/>
    <w:multiLevelType w:val="hybridMultilevel"/>
    <w:tmpl w:val="3FB0AE8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53F9A"/>
    <w:multiLevelType w:val="hybridMultilevel"/>
    <w:tmpl w:val="7A72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150"/>
    <w:multiLevelType w:val="hybridMultilevel"/>
    <w:tmpl w:val="FA56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7B1F"/>
    <w:multiLevelType w:val="hybridMultilevel"/>
    <w:tmpl w:val="4AC2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56132"/>
    <w:multiLevelType w:val="hybridMultilevel"/>
    <w:tmpl w:val="630091B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12"/>
    <w:rsid w:val="00030545"/>
    <w:rsid w:val="00131768"/>
    <w:rsid w:val="001451B8"/>
    <w:rsid w:val="00152EBB"/>
    <w:rsid w:val="0021109B"/>
    <w:rsid w:val="0090752E"/>
    <w:rsid w:val="00930AF7"/>
    <w:rsid w:val="00AE010F"/>
    <w:rsid w:val="00D4108E"/>
    <w:rsid w:val="00DB0C12"/>
    <w:rsid w:val="00F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9483"/>
  <w15:chartTrackingRefBased/>
  <w15:docId w15:val="{9C900C20-917A-413C-A286-17A61F2C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C1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10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etbootstrap.com/docs/4.0/getting-started/introduct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w3schools.com/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ipriya14/Mini_Project" TargetMode="External"/><Relationship Id="rId20" Type="http://schemas.openxmlformats.org/officeDocument/2006/relationships/hyperlink" Target="https://spring.io/projects/spring-boo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09/pag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F5F8-BA25-4B18-BB9F-DA7BE74B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avan</dc:creator>
  <cp:keywords/>
  <dc:description/>
  <cp:lastModifiedBy>SP</cp:lastModifiedBy>
  <cp:revision>3</cp:revision>
  <cp:lastPrinted>2021-11-12T09:26:00Z</cp:lastPrinted>
  <dcterms:created xsi:type="dcterms:W3CDTF">2021-11-12T19:13:00Z</dcterms:created>
  <dcterms:modified xsi:type="dcterms:W3CDTF">2021-11-13T07:46:00Z</dcterms:modified>
</cp:coreProperties>
</file>